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30" w:rsidRDefault="00B17530" w:rsidP="00B1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23BEC">
        <w:rPr>
          <w:b/>
          <w:sz w:val="28"/>
          <w:szCs w:val="28"/>
        </w:rPr>
        <w:t>Сведения о доходах, расходах</w:t>
      </w:r>
      <w:r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>
        <w:rPr>
          <w:b/>
          <w:sz w:val="28"/>
          <w:szCs w:val="28"/>
        </w:rPr>
        <w:t xml:space="preserve">, представленных </w:t>
      </w:r>
      <w:r w:rsidR="00266B09">
        <w:rPr>
          <w:b/>
          <w:sz w:val="28"/>
          <w:szCs w:val="28"/>
        </w:rPr>
        <w:t>главой администрации</w:t>
      </w:r>
      <w:r w:rsidR="0079428B">
        <w:rPr>
          <w:b/>
          <w:sz w:val="28"/>
          <w:szCs w:val="28"/>
        </w:rPr>
        <w:t xml:space="preserve"> МО «</w:t>
      </w:r>
      <w:r w:rsidR="00926EC4">
        <w:rPr>
          <w:b/>
          <w:sz w:val="28"/>
          <w:szCs w:val="28"/>
        </w:rPr>
        <w:t>Неманский городской округ</w:t>
      </w:r>
      <w:r>
        <w:rPr>
          <w:b/>
          <w:sz w:val="28"/>
          <w:szCs w:val="28"/>
        </w:rPr>
        <w:t xml:space="preserve">», </w:t>
      </w:r>
    </w:p>
    <w:p w:rsidR="00B17530" w:rsidRDefault="0060768F" w:rsidP="0060768F">
      <w:pPr>
        <w:tabs>
          <w:tab w:val="center" w:pos="7285"/>
          <w:tab w:val="left" w:pos="1117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7530">
        <w:rPr>
          <w:b/>
          <w:sz w:val="28"/>
          <w:szCs w:val="28"/>
        </w:rPr>
        <w:t>за период с 1 января 201</w:t>
      </w:r>
      <w:r w:rsidR="00781A3F">
        <w:rPr>
          <w:b/>
          <w:sz w:val="28"/>
          <w:szCs w:val="28"/>
        </w:rPr>
        <w:t>8</w:t>
      </w:r>
      <w:r w:rsidR="00B17530">
        <w:rPr>
          <w:b/>
          <w:sz w:val="28"/>
          <w:szCs w:val="28"/>
        </w:rPr>
        <w:t xml:space="preserve">г. </w:t>
      </w:r>
      <w:r w:rsidR="00781A3F">
        <w:rPr>
          <w:b/>
          <w:sz w:val="28"/>
          <w:szCs w:val="28"/>
        </w:rPr>
        <w:t>по 31 декабря 2018</w:t>
      </w:r>
      <w:r w:rsidR="00B1753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</w:p>
    <w:p w:rsidR="006B651D" w:rsidRPr="00623BEC" w:rsidRDefault="006B651D" w:rsidP="006B6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2010"/>
        <w:gridCol w:w="1418"/>
        <w:gridCol w:w="1276"/>
        <w:gridCol w:w="1559"/>
        <w:gridCol w:w="850"/>
        <w:gridCol w:w="1276"/>
        <w:gridCol w:w="851"/>
        <w:gridCol w:w="850"/>
        <w:gridCol w:w="1418"/>
        <w:gridCol w:w="1275"/>
        <w:gridCol w:w="1418"/>
        <w:gridCol w:w="1276"/>
      </w:tblGrid>
      <w:tr w:rsidR="006B651D" w:rsidRPr="003A486B" w:rsidTr="006C1207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6C1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6C120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2A1B" w:rsidRPr="003A486B" w:rsidTr="006C1207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D" w:rsidRPr="003A486B" w:rsidRDefault="006B651D" w:rsidP="009F2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BA2A1B" w:rsidRPr="003A486B" w:rsidTr="006C1207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3A486B" w:rsidRDefault="003D14A3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A3" w:rsidRPr="0020206A" w:rsidRDefault="00781A3F" w:rsidP="00042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йман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781A3F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3D14A3" w:rsidRPr="003A486B" w:rsidRDefault="00781A3F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Глава </w:t>
            </w:r>
            <w:r w:rsidR="00266B09">
              <w:rPr>
                <w:sz w:val="18"/>
              </w:rPr>
              <w:t xml:space="preserve">администрации </w:t>
            </w:r>
            <w:r w:rsidR="003D14A3">
              <w:rPr>
                <w:sz w:val="18"/>
              </w:rPr>
              <w:t>МО «Неманский городско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7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  <w:p w:rsidR="00781A3F" w:rsidRPr="00451D30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C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393567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393567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781A3F" w:rsidRPr="00451D30" w:rsidRDefault="00781A3F" w:rsidP="00A511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C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8</w:t>
            </w:r>
          </w:p>
          <w:p w:rsidR="00393567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  <w:p w:rsidR="00393567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1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Pr="00451D30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C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</w:p>
          <w:p w:rsidR="00393567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93567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93567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Pr="00451D30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451D30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451D30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451D30" w:rsidRDefault="00393567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гковой автомобиль:</w:t>
            </w:r>
          </w:p>
          <w:p w:rsidR="00781A3F" w:rsidRDefault="00781A3F" w:rsidP="00A511D2">
            <w:pPr>
              <w:rPr>
                <w:color w:val="000000"/>
                <w:sz w:val="18"/>
                <w:szCs w:val="18"/>
              </w:rPr>
            </w:pPr>
          </w:p>
          <w:p w:rsidR="00781A3F" w:rsidRPr="00451D30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ССАН Те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Pr="00451D30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70 97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A3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 (накопления за предыдущие годы);</w:t>
            </w:r>
          </w:p>
          <w:p w:rsidR="00781A3F" w:rsidRPr="00451D30" w:rsidRDefault="00781A3F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гковой автомобиль (накопления за предыдущие годы)</w:t>
            </w:r>
          </w:p>
        </w:tc>
      </w:tr>
      <w:tr w:rsidR="006C1207" w:rsidRPr="003A486B" w:rsidTr="006C1207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6C1207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7" w:rsidRDefault="0016623E" w:rsidP="00042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07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6623E" w:rsidRPr="003A486B" w:rsidTr="006C1207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3E" w:rsidRDefault="0016623E" w:rsidP="00042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622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622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622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6623E" w:rsidRPr="003A486B" w:rsidTr="006C1207">
        <w:trPr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9F2F8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3E" w:rsidRDefault="0016623E" w:rsidP="00042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совершеннолетний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266B0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1662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E" w:rsidRDefault="0016623E" w:rsidP="00A511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746FF" w:rsidRPr="00BA0463" w:rsidRDefault="006746FF" w:rsidP="002E3C28">
      <w:pPr>
        <w:autoSpaceDE w:val="0"/>
        <w:autoSpaceDN w:val="0"/>
        <w:adjustRightInd w:val="0"/>
        <w:jc w:val="center"/>
      </w:pPr>
    </w:p>
    <w:sectPr w:rsidR="006746FF" w:rsidRPr="00BA0463" w:rsidSect="006B651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49" w:rsidRDefault="00826D49" w:rsidP="0060768F">
      <w:r>
        <w:separator/>
      </w:r>
    </w:p>
  </w:endnote>
  <w:endnote w:type="continuationSeparator" w:id="0">
    <w:p w:rsidR="00826D49" w:rsidRDefault="00826D49" w:rsidP="0060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49" w:rsidRDefault="00826D49" w:rsidP="0060768F">
      <w:r>
        <w:separator/>
      </w:r>
    </w:p>
  </w:footnote>
  <w:footnote w:type="continuationSeparator" w:id="0">
    <w:p w:rsidR="00826D49" w:rsidRDefault="00826D49" w:rsidP="0060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86130"/>
      <w:docPartObj>
        <w:docPartGallery w:val="Page Numbers (Top of Page)"/>
        <w:docPartUnique/>
      </w:docPartObj>
    </w:sdtPr>
    <w:sdtEndPr/>
    <w:sdtContent>
      <w:p w:rsidR="00901C6D" w:rsidRDefault="00901C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20">
          <w:rPr>
            <w:noProof/>
          </w:rPr>
          <w:t>2</w:t>
        </w:r>
        <w:r>
          <w:fldChar w:fldCharType="end"/>
        </w:r>
      </w:p>
    </w:sdtContent>
  </w:sdt>
  <w:p w:rsidR="00901C6D" w:rsidRDefault="00901C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81"/>
    <w:rsid w:val="00010FEE"/>
    <w:rsid w:val="0001366D"/>
    <w:rsid w:val="00042EBC"/>
    <w:rsid w:val="00072AE1"/>
    <w:rsid w:val="0007485D"/>
    <w:rsid w:val="00082B4A"/>
    <w:rsid w:val="000A0D03"/>
    <w:rsid w:val="000A5FF2"/>
    <w:rsid w:val="000B19D7"/>
    <w:rsid w:val="000C3036"/>
    <w:rsid w:val="001052E8"/>
    <w:rsid w:val="00111E81"/>
    <w:rsid w:val="001419B4"/>
    <w:rsid w:val="001501AD"/>
    <w:rsid w:val="0016220F"/>
    <w:rsid w:val="0016623E"/>
    <w:rsid w:val="001778B0"/>
    <w:rsid w:val="00184B8A"/>
    <w:rsid w:val="001935B7"/>
    <w:rsid w:val="001971A5"/>
    <w:rsid w:val="001B684F"/>
    <w:rsid w:val="001C142B"/>
    <w:rsid w:val="001E60E5"/>
    <w:rsid w:val="001F0D4A"/>
    <w:rsid w:val="002054BE"/>
    <w:rsid w:val="002152FC"/>
    <w:rsid w:val="002262BE"/>
    <w:rsid w:val="0026425A"/>
    <w:rsid w:val="00266B09"/>
    <w:rsid w:val="00272A8D"/>
    <w:rsid w:val="0028324F"/>
    <w:rsid w:val="00284968"/>
    <w:rsid w:val="00287A2B"/>
    <w:rsid w:val="002936DA"/>
    <w:rsid w:val="002E3C28"/>
    <w:rsid w:val="00314990"/>
    <w:rsid w:val="00354F68"/>
    <w:rsid w:val="00393567"/>
    <w:rsid w:val="003B237F"/>
    <w:rsid w:val="003B35A2"/>
    <w:rsid w:val="003C7AFB"/>
    <w:rsid w:val="003D14A3"/>
    <w:rsid w:val="003D5F30"/>
    <w:rsid w:val="00422510"/>
    <w:rsid w:val="00440D88"/>
    <w:rsid w:val="00453EEC"/>
    <w:rsid w:val="00456B2F"/>
    <w:rsid w:val="00475170"/>
    <w:rsid w:val="00486802"/>
    <w:rsid w:val="004A3075"/>
    <w:rsid w:val="004C2ACF"/>
    <w:rsid w:val="004C5B34"/>
    <w:rsid w:val="004F229A"/>
    <w:rsid w:val="00562509"/>
    <w:rsid w:val="005648E8"/>
    <w:rsid w:val="005C5B8F"/>
    <w:rsid w:val="005F4AA8"/>
    <w:rsid w:val="0060768F"/>
    <w:rsid w:val="006254FA"/>
    <w:rsid w:val="00671D8F"/>
    <w:rsid w:val="006740A8"/>
    <w:rsid w:val="006746FF"/>
    <w:rsid w:val="006770BB"/>
    <w:rsid w:val="00692322"/>
    <w:rsid w:val="0069771D"/>
    <w:rsid w:val="006B0047"/>
    <w:rsid w:val="006B19B7"/>
    <w:rsid w:val="006B56B5"/>
    <w:rsid w:val="006B5FF8"/>
    <w:rsid w:val="006B651D"/>
    <w:rsid w:val="006C1207"/>
    <w:rsid w:val="006D059F"/>
    <w:rsid w:val="006E597A"/>
    <w:rsid w:val="006F6194"/>
    <w:rsid w:val="0073221C"/>
    <w:rsid w:val="00781A3F"/>
    <w:rsid w:val="0079428B"/>
    <w:rsid w:val="0080478A"/>
    <w:rsid w:val="00826D49"/>
    <w:rsid w:val="00831EEC"/>
    <w:rsid w:val="00844611"/>
    <w:rsid w:val="008617CF"/>
    <w:rsid w:val="008864F5"/>
    <w:rsid w:val="008B15ED"/>
    <w:rsid w:val="008B4653"/>
    <w:rsid w:val="008F0D39"/>
    <w:rsid w:val="008F7F9D"/>
    <w:rsid w:val="00901C6D"/>
    <w:rsid w:val="00906B5C"/>
    <w:rsid w:val="00926EC4"/>
    <w:rsid w:val="00963C91"/>
    <w:rsid w:val="009A4BA7"/>
    <w:rsid w:val="009C6314"/>
    <w:rsid w:val="009D3928"/>
    <w:rsid w:val="009F1368"/>
    <w:rsid w:val="009F2F81"/>
    <w:rsid w:val="00A12D67"/>
    <w:rsid w:val="00A2536C"/>
    <w:rsid w:val="00A36358"/>
    <w:rsid w:val="00A502B3"/>
    <w:rsid w:val="00A511D2"/>
    <w:rsid w:val="00A86073"/>
    <w:rsid w:val="00A93F6C"/>
    <w:rsid w:val="00AD3D75"/>
    <w:rsid w:val="00AD5BE7"/>
    <w:rsid w:val="00B02C8B"/>
    <w:rsid w:val="00B17372"/>
    <w:rsid w:val="00B17530"/>
    <w:rsid w:val="00B30ABC"/>
    <w:rsid w:val="00B52BE5"/>
    <w:rsid w:val="00BA0463"/>
    <w:rsid w:val="00BA2A1B"/>
    <w:rsid w:val="00BB1420"/>
    <w:rsid w:val="00BD5A7E"/>
    <w:rsid w:val="00C12A27"/>
    <w:rsid w:val="00C15969"/>
    <w:rsid w:val="00C46366"/>
    <w:rsid w:val="00C53FA7"/>
    <w:rsid w:val="00C66082"/>
    <w:rsid w:val="00C9451F"/>
    <w:rsid w:val="00CD3EA5"/>
    <w:rsid w:val="00D40154"/>
    <w:rsid w:val="00D46612"/>
    <w:rsid w:val="00D5236F"/>
    <w:rsid w:val="00D65D31"/>
    <w:rsid w:val="00D67028"/>
    <w:rsid w:val="00D827EF"/>
    <w:rsid w:val="00D853F5"/>
    <w:rsid w:val="00DA5C56"/>
    <w:rsid w:val="00DB6955"/>
    <w:rsid w:val="00DD32E2"/>
    <w:rsid w:val="00E23ACB"/>
    <w:rsid w:val="00E61C3E"/>
    <w:rsid w:val="00E72527"/>
    <w:rsid w:val="00F532E0"/>
    <w:rsid w:val="00F5622D"/>
    <w:rsid w:val="00F6489E"/>
    <w:rsid w:val="00FC66F0"/>
    <w:rsid w:val="00FD18E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7FC4D5-D065-43EE-94E7-8C9B0EF5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6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35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5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B35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35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3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35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3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13385-B18E-44A7-8F3C-69CEEF4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лина Елена Геннадьевна</dc:creator>
  <cp:keywords/>
  <dc:description/>
  <cp:lastModifiedBy>TOUCH</cp:lastModifiedBy>
  <cp:revision>2</cp:revision>
  <dcterms:created xsi:type="dcterms:W3CDTF">2019-05-13T08:51:00Z</dcterms:created>
  <dcterms:modified xsi:type="dcterms:W3CDTF">2019-05-13T08:51:00Z</dcterms:modified>
</cp:coreProperties>
</file>